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DA474" w14:textId="5FEF6533" w:rsidR="00CA06D4" w:rsidRPr="00CD32F8" w:rsidRDefault="006D3EA0" w:rsidP="00CD32F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E998BD" wp14:editId="3C558C4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75400" cy="137795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64208" w14:textId="4E9A1705" w:rsidR="00CA06D4" w:rsidRDefault="0053154D" w:rsidP="009642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D32F8">
                              <w:rPr>
                                <w:b/>
                                <w:color w:val="00B050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ond  Grade</w:t>
                            </w:r>
                            <w:proofErr w:type="gramEnd"/>
                            <w:r w:rsidRPr="00CD32F8">
                              <w:rPr>
                                <w:b/>
                                <w:color w:val="00B050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upply List </w:t>
                            </w:r>
                          </w:p>
                          <w:p w14:paraId="0871E84C" w14:textId="66C93239" w:rsidR="0096423D" w:rsidRDefault="0096423D" w:rsidP="009642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rnez’s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  <w:p w14:paraId="4F989E95" w14:textId="69E0ABA6" w:rsidR="0096423D" w:rsidRPr="0096423D" w:rsidRDefault="0096423D" w:rsidP="009642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/2020</w:t>
                            </w:r>
                          </w:p>
                          <w:p w14:paraId="15DAF1EC" w14:textId="4319D7B7" w:rsidR="0053154D" w:rsidRPr="00CD32F8" w:rsidRDefault="0053154D" w:rsidP="00F37181">
                            <w:pPr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2F8">
                              <w:rPr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6D3EA0" w:rsidRPr="00CD32F8">
                              <w:rPr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CD32F8">
                              <w:rPr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</w:t>
                            </w:r>
                            <w:r w:rsidR="006D3EA0" w:rsidRPr="00CD32F8">
                              <w:rPr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998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02pt;height:10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" filled="f" stroked="f">
                <v:textbox>
                  <w:txbxContent>
                    <w:p w14:paraId="63B64208" w14:textId="4E9A1705" w:rsidR="00CA06D4" w:rsidRDefault="0053154D" w:rsidP="0096423D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D32F8">
                        <w:rPr>
                          <w:b/>
                          <w:color w:val="00B050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cond  Grade</w:t>
                      </w:r>
                      <w:proofErr w:type="gramEnd"/>
                      <w:r w:rsidRPr="00CD32F8">
                        <w:rPr>
                          <w:b/>
                          <w:color w:val="00B050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upply List </w:t>
                      </w:r>
                    </w:p>
                    <w:p w14:paraId="0871E84C" w14:textId="66C93239" w:rsidR="0096423D" w:rsidRDefault="0096423D" w:rsidP="0096423D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rs. </w:t>
                      </w:r>
                      <w:proofErr w:type="spellStart"/>
                      <w:r>
                        <w:rPr>
                          <w:b/>
                          <w:color w:val="00B05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arnez’s</w:t>
                      </w:r>
                      <w:proofErr w:type="spellEnd"/>
                      <w:r>
                        <w:rPr>
                          <w:b/>
                          <w:color w:val="00B05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ass</w:t>
                      </w:r>
                    </w:p>
                    <w:p w14:paraId="4F989E95" w14:textId="69E0ABA6" w:rsidR="0096423D" w:rsidRPr="0096423D" w:rsidRDefault="0096423D" w:rsidP="0096423D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9/2020</w:t>
                      </w:r>
                    </w:p>
                    <w:p w14:paraId="15DAF1EC" w14:textId="4319D7B7" w:rsidR="0053154D" w:rsidRPr="00CD32F8" w:rsidRDefault="0053154D" w:rsidP="00F37181">
                      <w:pPr>
                        <w:jc w:val="center"/>
                        <w:rPr>
                          <w:color w:val="00B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2F8">
                        <w:rPr>
                          <w:color w:val="00B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6D3EA0" w:rsidRPr="00CD32F8">
                        <w:rPr>
                          <w:color w:val="00B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CD32F8">
                        <w:rPr>
                          <w:color w:val="00B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</w:t>
                      </w:r>
                      <w:r w:rsidR="006D3EA0" w:rsidRPr="00CD32F8">
                        <w:rPr>
                          <w:color w:val="00B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A06D4" w:rsidRPr="00CD32F8">
        <w:rPr>
          <w:sz w:val="28"/>
          <w:szCs w:val="28"/>
        </w:rPr>
        <w:t>1 box of crayons</w:t>
      </w:r>
    </w:p>
    <w:p w14:paraId="5A6C840C" w14:textId="1DEF758F" w:rsidR="008D0E61" w:rsidRPr="00F37181" w:rsidRDefault="008D0E61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 xml:space="preserve">2 erasers or </w:t>
      </w:r>
      <w:r w:rsidR="00466B3B" w:rsidRPr="00F37181">
        <w:rPr>
          <w:sz w:val="28"/>
          <w:szCs w:val="28"/>
        </w:rPr>
        <w:t xml:space="preserve">multiple </w:t>
      </w:r>
      <w:r w:rsidRPr="00F37181">
        <w:rPr>
          <w:sz w:val="28"/>
          <w:szCs w:val="28"/>
        </w:rPr>
        <w:t>cap erasers</w:t>
      </w:r>
      <w:bookmarkStart w:id="0" w:name="_GoBack"/>
      <w:bookmarkEnd w:id="0"/>
    </w:p>
    <w:p w14:paraId="1012A717" w14:textId="77777777" w:rsidR="008D0E61" w:rsidRPr="00F37181" w:rsidRDefault="006B5097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>4</w:t>
      </w:r>
      <w:r w:rsidR="008D0E61" w:rsidRPr="00F37181">
        <w:rPr>
          <w:sz w:val="28"/>
          <w:szCs w:val="28"/>
        </w:rPr>
        <w:t xml:space="preserve"> two pocket folders</w:t>
      </w:r>
    </w:p>
    <w:p w14:paraId="36A0D1F5" w14:textId="77777777" w:rsidR="008D0E61" w:rsidRPr="00F37181" w:rsidRDefault="008D0E61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>4 glue sticks</w:t>
      </w:r>
    </w:p>
    <w:p w14:paraId="52A36B1C" w14:textId="77777777" w:rsidR="008D0E61" w:rsidRPr="00F37181" w:rsidRDefault="008D0E61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>1 box of washable markers</w:t>
      </w:r>
    </w:p>
    <w:p w14:paraId="6250F978" w14:textId="77777777" w:rsidR="008D0E61" w:rsidRPr="00F37181" w:rsidRDefault="008D0E61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>1 box of colored pencils</w:t>
      </w:r>
      <w:r w:rsidR="00E241F5" w:rsidRPr="00F37181">
        <w:rPr>
          <w:sz w:val="28"/>
          <w:szCs w:val="28"/>
        </w:rPr>
        <w:t xml:space="preserve"> </w:t>
      </w:r>
    </w:p>
    <w:p w14:paraId="577F6ACD" w14:textId="77777777" w:rsidR="008D0E61" w:rsidRPr="00F37181" w:rsidRDefault="008D0E61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>1 dozen #2 pencils</w:t>
      </w:r>
    </w:p>
    <w:p w14:paraId="4E311E20" w14:textId="77777777" w:rsidR="000574F6" w:rsidRPr="00F37181" w:rsidRDefault="000574F6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>4 pack of Expo markers</w:t>
      </w:r>
    </w:p>
    <w:p w14:paraId="4D5DA1CB" w14:textId="77777777" w:rsidR="008D0E61" w:rsidRPr="00F37181" w:rsidRDefault="008D0E61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>1 bottle of glue</w:t>
      </w:r>
    </w:p>
    <w:p w14:paraId="1C14BF5E" w14:textId="77777777" w:rsidR="008D0E61" w:rsidRPr="00F37181" w:rsidRDefault="008D0E61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>1 pair of scissors</w:t>
      </w:r>
    </w:p>
    <w:p w14:paraId="62FE2BB9" w14:textId="77777777" w:rsidR="008D0E61" w:rsidRPr="00F37181" w:rsidRDefault="008D0E61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>2 highlighters</w:t>
      </w:r>
    </w:p>
    <w:p w14:paraId="766ABFCF" w14:textId="77777777" w:rsidR="008D0E61" w:rsidRPr="00F37181" w:rsidRDefault="008D0E61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>1 plastic pencil box</w:t>
      </w:r>
    </w:p>
    <w:p w14:paraId="4A4104E5" w14:textId="429B95AA" w:rsidR="008D0E61" w:rsidRPr="00F37181" w:rsidRDefault="0053154D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8D0E61" w:rsidRPr="00F37181">
        <w:rPr>
          <w:sz w:val="28"/>
          <w:szCs w:val="28"/>
        </w:rPr>
        <w:t xml:space="preserve"> rolls of paper towel</w:t>
      </w:r>
    </w:p>
    <w:p w14:paraId="3B65A254" w14:textId="17922D12" w:rsidR="00D1527C" w:rsidRDefault="009A3CB8" w:rsidP="008D0E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7181">
        <w:rPr>
          <w:sz w:val="28"/>
          <w:szCs w:val="28"/>
        </w:rPr>
        <w:t>2</w:t>
      </w:r>
      <w:r w:rsidR="00D1527C" w:rsidRPr="00F37181">
        <w:rPr>
          <w:sz w:val="28"/>
          <w:szCs w:val="28"/>
        </w:rPr>
        <w:t xml:space="preserve"> box</w:t>
      </w:r>
      <w:r w:rsidRPr="00F37181">
        <w:rPr>
          <w:sz w:val="28"/>
          <w:szCs w:val="28"/>
        </w:rPr>
        <w:t>es</w:t>
      </w:r>
      <w:r w:rsidR="00D1527C" w:rsidRPr="00F37181">
        <w:rPr>
          <w:sz w:val="28"/>
          <w:szCs w:val="28"/>
        </w:rPr>
        <w:t xml:space="preserve"> of </w:t>
      </w:r>
      <w:r w:rsidR="006B5097" w:rsidRPr="00F37181">
        <w:rPr>
          <w:sz w:val="28"/>
          <w:szCs w:val="28"/>
        </w:rPr>
        <w:t>Kleenex</w:t>
      </w:r>
    </w:p>
    <w:p w14:paraId="5DD7B952" w14:textId="5592BE92" w:rsidR="006D3EA0" w:rsidRPr="006D3EA0" w:rsidRDefault="006D3EA0" w:rsidP="006D3EA0">
      <w:pPr>
        <w:rPr>
          <w:sz w:val="28"/>
          <w:szCs w:val="28"/>
        </w:rPr>
      </w:pPr>
      <w:r>
        <w:rPr>
          <w:sz w:val="28"/>
          <w:szCs w:val="28"/>
        </w:rPr>
        <w:t>Student’s will also need a backpack, lunch box and reusable water bottle.</w:t>
      </w:r>
    </w:p>
    <w:p w14:paraId="42198558" w14:textId="77777777" w:rsidR="006B5097" w:rsidRPr="00F37181" w:rsidRDefault="006B5097" w:rsidP="006B5097">
      <w:pPr>
        <w:rPr>
          <w:sz w:val="28"/>
          <w:szCs w:val="28"/>
        </w:rPr>
      </w:pPr>
    </w:p>
    <w:sectPr w:rsidR="006B5097" w:rsidRPr="00F37181" w:rsidSect="00FD1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C3459"/>
    <w:multiLevelType w:val="hybridMultilevel"/>
    <w:tmpl w:val="4AF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61"/>
    <w:rsid w:val="000574F6"/>
    <w:rsid w:val="001B2F97"/>
    <w:rsid w:val="002F394F"/>
    <w:rsid w:val="00392155"/>
    <w:rsid w:val="00392934"/>
    <w:rsid w:val="00410DA2"/>
    <w:rsid w:val="00466B3B"/>
    <w:rsid w:val="00495CA4"/>
    <w:rsid w:val="0053154D"/>
    <w:rsid w:val="005437A2"/>
    <w:rsid w:val="006B5097"/>
    <w:rsid w:val="006D3EA0"/>
    <w:rsid w:val="006F02F5"/>
    <w:rsid w:val="00780E8E"/>
    <w:rsid w:val="008A4736"/>
    <w:rsid w:val="008D0E61"/>
    <w:rsid w:val="0096423D"/>
    <w:rsid w:val="00994464"/>
    <w:rsid w:val="009A3CB8"/>
    <w:rsid w:val="009A5562"/>
    <w:rsid w:val="00A16F08"/>
    <w:rsid w:val="00BA4C4B"/>
    <w:rsid w:val="00CA06D4"/>
    <w:rsid w:val="00CD32F8"/>
    <w:rsid w:val="00D1527C"/>
    <w:rsid w:val="00DF19E9"/>
    <w:rsid w:val="00E00834"/>
    <w:rsid w:val="00E241F5"/>
    <w:rsid w:val="00EA5D31"/>
    <w:rsid w:val="00EC48E9"/>
    <w:rsid w:val="00EE06E6"/>
    <w:rsid w:val="00F37181"/>
    <w:rsid w:val="00F9437A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3C98B"/>
  <w15:docId w15:val="{005ED819-128E-4924-AC7A-F705E2A0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0392-9492-4C7C-968D-02E9F92C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User</cp:lastModifiedBy>
  <cp:revision>2</cp:revision>
  <cp:lastPrinted>2018-08-08T17:50:00Z</cp:lastPrinted>
  <dcterms:created xsi:type="dcterms:W3CDTF">2019-08-05T18:24:00Z</dcterms:created>
  <dcterms:modified xsi:type="dcterms:W3CDTF">2019-08-05T18:24:00Z</dcterms:modified>
</cp:coreProperties>
</file>